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84/VPCP-ĐMDN năm 2025 báo cáo kết quả giám sát tài chính, đánh giá hiệu quả hoạt động và xếp loại doanh nghiệp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4/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84/VPCP-ĐMDN</w:t>
      </w:r>
    </w:p>
    <w:p>
      <w:r>
        <w:t>V/v Báo cáo kết quả giám sát tài chính, đánh giá hiệu quả hoạt động và xếp loại doanh nghiệp năm 2024</w:t>
      </w:r>
    </w:p>
    <w:p>
      <w:r>
        <w:t>Hà Nội, ngày 24 tháng 9 năm 2025</w:t>
      </w:r>
    </w:p>
    <w:p>
      <w:r>
        <w:t>Kính gửi:</w:t>
      </w:r>
    </w:p>
    <w:p>
      <w:r>
        <w:t>- Các Bộ, cơ quan ngang Bộ, cơ quan thuộc Chính phủ;</w:t>
      </w:r>
    </w:p>
    <w:p>
      <w:r>
        <w:t>- Ủy ban nhân dân các tỉnh, thành phố trực thuộc Trung ương.</w:t>
      </w:r>
    </w:p>
    <w:p>
      <w:r>
        <w:t>Xét đề nghị của Bộ Tài chính (văn bản số 425/BC-BTC ngày 04 tháng 9 năm 2025) về báo cáo kết quả giám sát tài chính, đánh giá hiệu quả hoạt động và xếp loại doanh nghiệp năm 2024 trong phạm vi toàn quốc, Phó Thủ tướng Chính phủ Hồ Đức Phớc có ý kiến như sau:</w:t>
      </w:r>
    </w:p>
    <w:p>
      <w:r>
        <w:t>1. Các cơ quan đại diện chủ sở hữu:</w:t>
      </w:r>
    </w:p>
    <w:p>
      <w:r>
        <w:t>a) Theo chức năng, nhiệm vụ thẩm quyền thực hiện đúng, đầy đủ các nhiệm vụ được giao tại Chỉ thị số 12/CT-TTg ngày 21 tháng 4 năm 2025 của Thủ tướng Chính phủ về giám sát đầu tư vốn nhà nước vào doanh nghiệp; giám sát tài chính, đánh giá hiệu quả hoạt động và công khai thông tin tài chính của doanh nghiệp nhà nước và doanh nghiệp có vốn nhà nước và quy định pháp luật; chịu trách nhiệm và tăng cường công tác giám sát tài chính đối với doanh nghiệp được giao quản lý; tăng cường giám sát tài chính các doanh nghiệp có dấu hiệu mất an toàn hoặc mất an toàn về tài chính;</w:t>
      </w:r>
    </w:p>
    <w:p>
      <w:r>
        <w:t>b) Nghiên cứu báo cáo của Bộ Tài chính tại văn bản số 425/BC-BTC nêu trên  (sao gửi kèm theo) , khẩn trương, rà soát xác định cụ thể doanh nghiệp thuộc phạm vi quản lý có dấu hiệu mất an toàn hoặc mất an toàn về tài chính, làm rõ nguyên nhân, trách nhiệm dẫn đến Doanh nghiệp có dấu hiệu mất an toàn hoặc mất an toàn về tài chính, chủ động có các giải pháp ngăn chặn, khắc phục phù hợp theo thẩm quyền, quy định pháp luật; báo cáo Bộ Tài chính kết quả thực hiện trong tháng 10 năm 2025.</w:t>
      </w:r>
    </w:p>
    <w:p>
      <w:r>
        <w:t>2. Bộ Giáo dục và Đào tạo, Ủy ban nhân dân thành phố Hồ Chí Minh khẩn trương hoàn thiện các Báo cáo còn thiếu mà Bộ Tài chính nêu tại văn bản số 425/BC-BTC nêu trên, gửi Bộ Tài chính trước ngày 27 tháng 9 năm 2025, không để chậm trễ hơn nữa, chịu trách nhiệm về tiến độ, nội dung.</w:t>
      </w:r>
    </w:p>
    <w:p>
      <w:r>
        <w:t>3. Bộ Tài chính:</w:t>
      </w:r>
    </w:p>
    <w:p>
      <w:r>
        <w:t>a) Trên cơ sở các báo cáo nhận được tính đến ngày 27 tháng 9 năm 2025, Bộ Tài chính khẩn trương hoàn thiện Báo cáo kết quả giám sát tài chính, đánh giá hiệu quả hoạt động và xếp loại doanh nghiệp năm 2024 trong phạm vi toàn quốc bảo đảm theo đúng quy định pháp luật, trình Chính phủ tại phiên họp Chính phủ thường kỳ tháng 9 năm 2025 (tài liệu gửi không trình bày tại cuộc họp). Bộ Tài chính chịu trách nhiệm về các thông tin, số liệu báo cáo, tổng hợp; gửi tài liệu phục vụ phiên họp Chính phủ theo quy định.</w:t>
      </w:r>
    </w:p>
    <w:p>
      <w:r>
        <w:t>b) Giám sát, đôn đốc việc các cơ quan đại diện chủ sở hữu thực hiện nhiệm vụ nêu tại điểm b mục 1 trên; nghiên cứu báo cáo của các cơ quan đại diện chủ sở hữu về việc này để chủ động xử lý theo thẩm quyền, quy định pháp luật, đề xuất các giải pháp phù hợp, khả thi, báo cáo Thủ tướng Chính phủ trong tháng 11 năm 2025.</w:t>
      </w:r>
    </w:p>
    <w:p>
      <w:r>
        <w:t>Văn phòng Chính phủ thông báo để các Bộ, địa phương, cơ quan liên quan biết, phối hợp thực hiện./.</w:t>
      </w:r>
    </w:p>
    <w:p>
      <w:r>
        <w:t>Nơi nhận:</w:t>
      </w:r>
    </w:p>
    <w:p>
      <w:r>
        <w:t>- Như trên;</w:t>
      </w:r>
    </w:p>
    <w:p>
      <w:r>
        <w:t>- Thủ tướng, PTTg Hồ Đức Phớc;</w:t>
      </w:r>
    </w:p>
    <w:p>
      <w:r>
        <w:t>- VPCP: BTCN, các PCN: Đỗ Ngọc Huỳnh, Mai Thị Thu Vân, Vụ TH;</w:t>
      </w:r>
    </w:p>
    <w:p>
      <w:r>
        <w:t>- Lưu: VT, ĐMDN (2b). Hòa</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